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F0" w:rsidRDefault="00DA4FF0">
      <w:r>
        <w:rPr>
          <w:noProof/>
          <w:lang w:val="en-US" w:eastAsia="en-US"/>
        </w:rPr>
        <w:drawing>
          <wp:inline distT="0" distB="0" distL="0" distR="0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7E3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 load information – Create load</w:t>
            </w:r>
          </w:p>
        </w:tc>
      </w:tr>
      <w:tr w:rsidR="00157E3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:rsidTr="001A5695">
        <w:tc>
          <w:tcPr>
            <w:tcW w:w="9004" w:type="dxa"/>
            <w:gridSpan w:val="4"/>
          </w:tcPr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This use case allows goods owner to create a new load</w:t>
            </w:r>
          </w:p>
          <w:p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Add a new load</w:t>
            </w:r>
          </w:p>
          <w:p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</w:p>
          <w:p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07E4" w:rsidRDefault="002807E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doesn’t exist in database.</w:t>
            </w:r>
          </w:p>
          <w:p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owner choose create load function.</w:t>
            </w:r>
          </w:p>
          <w:p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A new load will be added to database</w:t>
            </w:r>
          </w:p>
          <w:p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Load will not be added. Error message will be shown.</w:t>
            </w:r>
          </w:p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function.</w:t>
                  </w:r>
                </w:p>
              </w:tc>
              <w:tc>
                <w:tcPr>
                  <w:tcW w:w="4548" w:type="dxa"/>
                </w:tcPr>
                <w:p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load page.</w:t>
                  </w:r>
                </w:p>
                <w:p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, raw source from database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float &gt; 0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nhận hàng: datetime picker, required.</w:t>
                  </w:r>
                </w:p>
                <w:p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length &lt; 100, optional</w:t>
                  </w:r>
                </w:p>
                <w:p w:rsidR="00102DCB" w:rsidRDefault="00C84178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102DCB" w:rsidRPr="0068594E" w:rsidRDefault="00102DCB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:rsidR="00753CA2" w:rsidRPr="00C23718" w:rsidRDefault="00F55B03" w:rsidP="007526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</w:t>
                  </w:r>
                  <w:r w:rsidR="002F2952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5415D7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 w:rsidR="0004495A">
                    <w:rPr>
                      <w:rFonts w:asciiTheme="majorHAnsi" w:hAnsiTheme="majorHAnsi"/>
                      <w:sz w:val="24"/>
                      <w:szCs w:val="24"/>
                    </w:rPr>
                    <w:t>,9</w:t>
                  </w:r>
                  <w:r w:rsidR="00DC7F3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D45CC" w:rsidRPr="00C23718" w:rsidRDefault="009D45CC" w:rsidP="00F55B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Exception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</w:t>
                  </w:r>
                  <w:r w:rsidR="00B410E4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load will be added to database and show “Bạn đã thêm hàng thành công”.</w:t>
                  </w:r>
                </w:p>
              </w:tc>
            </w:tr>
          </w:tbl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 w:rsidR="005164DE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BA2118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E31" w:rsidRPr="00C23718" w:rsidRDefault="00BA2118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157E31" w:rsidRPr="00C23718" w:rsidRDefault="00EA0DE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 to previous page. No new load is created</w:t>
                  </w:r>
                </w:p>
              </w:tc>
            </w:tr>
            <w:tr w:rsidR="00753CA2" w:rsidRPr="00C23718" w:rsidTr="001A5695">
              <w:tc>
                <w:tcPr>
                  <w:tcW w:w="985" w:type="dxa"/>
                </w:tcPr>
                <w:p w:rsidR="00753CA2" w:rsidRDefault="00B11804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53CA2" w:rsidRDefault="002F78A1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mới” button</w:t>
                  </w:r>
                </w:p>
              </w:tc>
              <w:tc>
                <w:tcPr>
                  <w:tcW w:w="4548" w:type="dxa"/>
                </w:tcPr>
                <w:p w:rsidR="00753CA2" w:rsidRDefault="002F78A1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user haven’t logged in as goods owner, system will navigate to login page. After successful login, load will be added to database.</w:t>
                  </w:r>
                </w:p>
              </w:tc>
            </w:tr>
          </w:tbl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157E31" w:rsidRPr="00C23718" w:rsidTr="001A5695">
              <w:tc>
                <w:tcPr>
                  <w:tcW w:w="985" w:type="dxa"/>
                </w:tcPr>
                <w:p w:rsidR="00157E31" w:rsidRPr="00C2371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</w:t>
                  </w:r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chọn địa điểm nhận hàng”.</w:t>
                  </w:r>
                </w:p>
              </w:tc>
            </w:tr>
            <w:tr w:rsidR="00F30D5D" w:rsidRPr="00C23718" w:rsidTr="001A5695">
              <w:tc>
                <w:tcPr>
                  <w:tcW w:w="985" w:type="dxa"/>
                </w:tcPr>
                <w:p w:rsidR="00F30D5D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EA2D5B" w:rsidRPr="00C23718" w:rsidTr="001A5695">
              <w:tc>
                <w:tcPr>
                  <w:tcW w:w="985" w:type="dxa"/>
                </w:tcPr>
                <w:p w:rsidR="00EA2D5B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EA2D5B" w:rsidRDefault="00ED259D" w:rsidP="00B118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EA2D5B" w:rsidRDefault="00FC5F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load is not created. </w:t>
                  </w:r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Show error message: “Hệ thống không thể thêm hàng hóa”.</w:t>
                  </w:r>
                </w:p>
              </w:tc>
            </w:tr>
            <w:tr w:rsidR="004B7D48" w:rsidRPr="00C23718" w:rsidTr="001A5695">
              <w:tc>
                <w:tcPr>
                  <w:tcW w:w="985" w:type="dxa"/>
                </w:tcPr>
                <w:p w:rsidR="004B7D4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4B7D48" w:rsidRDefault="00F654B2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4B7D48">
                    <w:rPr>
                      <w:rFonts w:asciiTheme="majorHAnsi" w:hAnsiTheme="majorHAnsi"/>
                      <w:sz w:val="24"/>
                      <w:szCs w:val="24"/>
                    </w:rPr>
                    <w:t>nput weight with string</w:t>
                  </w:r>
                </w:p>
              </w:tc>
              <w:tc>
                <w:tcPr>
                  <w:tcW w:w="4548" w:type="dxa"/>
                </w:tcPr>
                <w:p w:rsidR="004B7D48" w:rsidRDefault="004B7D4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F654B2" w:rsidRPr="00C23718" w:rsidTr="001A5695">
              <w:tc>
                <w:tcPr>
                  <w:tcW w:w="985" w:type="dxa"/>
                </w:tcPr>
                <w:p w:rsidR="00F654B2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F654B2" w:rsidRDefault="00F654B2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:rsidR="00F654B2" w:rsidRDefault="00F654B2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0F78D0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rễ hơn ngày hôm nay”.</w:t>
                  </w:r>
                </w:p>
              </w:tc>
            </w:tr>
            <w:tr w:rsidR="004F0A8E" w:rsidRPr="00C23718" w:rsidTr="001A5695">
              <w:tc>
                <w:tcPr>
                  <w:tcW w:w="985" w:type="dxa"/>
                </w:tcPr>
                <w:p w:rsidR="004F0A8E" w:rsidRDefault="004F0A8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:rsidR="004F0A8E" w:rsidRDefault="004F0A8E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:rsidR="004F0A8E" w:rsidRDefault="004F0A8E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</w:tbl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F0C3A"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807E4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does not exist in database.</w:t>
            </w:r>
          </w:p>
          <w:p w:rsidR="006C298A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:rsidR="003F0044" w:rsidRPr="003F0044" w:rsidRDefault="000F3822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:rsidR="00A268D0" w:rsidRDefault="00A268D0"/>
    <w:p w:rsidR="00DA4FF0" w:rsidRDefault="00DA4FF0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 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E07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 load information – Update load</w:t>
            </w:r>
          </w:p>
        </w:tc>
      </w:tr>
      <w:tr w:rsidR="00C00E07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:rsidTr="001A5695">
        <w:tc>
          <w:tcPr>
            <w:tcW w:w="9004" w:type="dxa"/>
            <w:gridSpan w:val="4"/>
          </w:tcPr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>
              <w:rPr>
                <w:rFonts w:asciiTheme="majorHAnsi" w:hAnsiTheme="majorHAnsi"/>
                <w:sz w:val="24"/>
                <w:szCs w:val="24"/>
              </w:rPr>
              <w:t>load</w:t>
            </w:r>
          </w:p>
          <w:p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oad</w:t>
            </w:r>
          </w:p>
          <w:p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load 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oad function.</w:t>
            </w:r>
          </w:p>
          <w:p w:rsidR="00374007" w:rsidRPr="001118A3" w:rsidRDefault="003740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Load will be updated with new information</w:t>
            </w:r>
          </w:p>
          <w:p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oad 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load 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C00E07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5B4704">
                    <w:rPr>
                      <w:rFonts w:asciiTheme="majorHAnsi" w:hAnsiTheme="majorHAnsi"/>
                      <w:sz w:val="24"/>
                      <w:szCs w:val="24"/>
                    </w:rPr>
                    <w:t>update</w:t>
                  </w:r>
                  <w:r w:rsidR="006355BA">
                    <w:rPr>
                      <w:rFonts w:asciiTheme="majorHAnsi" w:hAnsiTheme="majorHAnsi"/>
                      <w:sz w:val="24"/>
                      <w:szCs w:val="24"/>
                    </w:rPr>
                    <w:t xml:space="preserve"> loa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aw source from database, required.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float &gt; 0, required.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nhận hàng: datetime picker, required.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length &lt; 100, optional</w:t>
                  </w:r>
                </w:p>
                <w:p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E220D2" w:rsidRPr="0068594E" w:rsidRDefault="00E220D2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:rsidR="00C00E07" w:rsidRPr="00C23718" w:rsidRDefault="00C00E07" w:rsidP="00FB4F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</w:t>
                  </w:r>
                  <w:r w:rsidR="00C37444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5F30" w:rsidRPr="00C23718" w:rsidRDefault="004B5F3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9]</w:t>
                  </w:r>
                  <w:r w:rsidR="007B0047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C00E07" w:rsidRPr="00C23718" w:rsidRDefault="00C00E07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load will be added to database and show “Bạn đã </w:t>
                  </w:r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</w:tc>
            </w:tr>
          </w:tbl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78356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Load is not updated</w:t>
                  </w:r>
                </w:p>
              </w:tc>
            </w:tr>
          </w:tbl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00E07" w:rsidRPr="00C23718" w:rsidTr="001A5695">
              <w:tc>
                <w:tcPr>
                  <w:tcW w:w="985" w:type="dxa"/>
                </w:tcPr>
                <w:p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nhận hàng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 trễ hơn ngày hôm nay”.</w:t>
                  </w:r>
                </w:p>
              </w:tc>
            </w:tr>
            <w:tr w:rsidR="007C1439" w:rsidRPr="00C23718" w:rsidTr="001A5695">
              <w:tc>
                <w:tcPr>
                  <w:tcW w:w="985" w:type="dxa"/>
                </w:tcPr>
                <w:p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update load. Show error message: “Hệ thống không thể cập nhật hàng hóa”.</w:t>
                  </w:r>
                </w:p>
              </w:tc>
            </w:tr>
          </w:tbl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:rsidR="007A3785" w:rsidRDefault="007A378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 with any drivers.</w:t>
            </w:r>
          </w:p>
          <w:p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:rsidR="00C00E07" w:rsidRPr="000F3822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:rsidR="002058A2" w:rsidRDefault="002058A2"/>
    <w:p w:rsidR="00075BA3" w:rsidRDefault="00075BA3"/>
    <w:p w:rsidR="00643ED7" w:rsidRDefault="00643ED7"/>
    <w:p w:rsidR="00DA4FF0" w:rsidRDefault="00DA4FF0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223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 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0B22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 load – Delete load</w:t>
            </w:r>
          </w:p>
        </w:tc>
      </w:tr>
      <w:tr w:rsidR="00D80B22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:rsidTr="001A5695">
        <w:tc>
          <w:tcPr>
            <w:tcW w:w="9004" w:type="dxa"/>
            <w:gridSpan w:val="4"/>
          </w:tcPr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>delete loa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Load 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>“Xóa hàng” button in load’s information page</w:t>
            </w:r>
          </w:p>
          <w:p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B76F0" w:rsidRDefault="00BB76F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exists in the system.</w:t>
            </w:r>
          </w:p>
          <w:p w:rsidR="00BB76F0" w:rsidRDefault="00BB76F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 with any drivers.</w:t>
            </w:r>
          </w:p>
          <w:p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owner chooses delete load function</w:t>
            </w:r>
          </w:p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Load will be deleted from database</w:t>
            </w:r>
          </w:p>
          <w:p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Load is not deleted. Error message will be shown</w:t>
            </w:r>
          </w:p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:rsidTr="001A5695">
              <w:tc>
                <w:tcPr>
                  <w:tcW w:w="985" w:type="dxa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:rsidTr="001A5695">
              <w:tc>
                <w:tcPr>
                  <w:tcW w:w="985" w:type="dxa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:rsidR="00D80B22" w:rsidRPr="00CB50D9" w:rsidRDefault="009E1089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 is deleted from database</w:t>
                  </w:r>
                </w:p>
              </w:tc>
            </w:tr>
          </w:tbl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:rsidTr="001A5695">
              <w:tc>
                <w:tcPr>
                  <w:tcW w:w="985" w:type="dxa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p-up is turn-off. Load is not deleted</w:t>
                  </w:r>
                </w:p>
              </w:tc>
            </w:tr>
          </w:tbl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:rsidTr="001A5695">
              <w:tc>
                <w:tcPr>
                  <w:tcW w:w="985" w:type="dxa"/>
                </w:tcPr>
                <w:p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ad 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80B22" w:rsidRPr="004408DC" w:rsidRDefault="004408DC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must exists in the system.</w:t>
            </w:r>
          </w:p>
          <w:p w:rsidR="004408DC" w:rsidRPr="004408DC" w:rsidRDefault="004408DC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is not in deal with any drivers.</w:t>
            </w:r>
          </w:p>
          <w:p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80B22" w:rsidRDefault="00D80B22"/>
    <w:p w:rsidR="00075BA3" w:rsidRDefault="00075BA3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2184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k stat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927266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266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927266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:rsidTr="001A5695">
        <w:tc>
          <w:tcPr>
            <w:tcW w:w="9004" w:type="dxa"/>
            <w:gridSpan w:val="4"/>
          </w:tcPr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>To know the current status of load’s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221F7" w:rsidRPr="00A221F7" w:rsidRDefault="00A221F7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>atus of the load 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load’s id</w:t>
            </w:r>
          </w:p>
          <w:p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:rsidTr="001A5695">
              <w:tc>
                <w:tcPr>
                  <w:tcW w:w="985" w:type="dxa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Trạng thái hàng” tab</w:t>
                  </w:r>
                </w:p>
                <w:p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loads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:rsidTr="001A5695">
              <w:tc>
                <w:tcPr>
                  <w:tcW w:w="985" w:type="dxa"/>
                </w:tcPr>
                <w:p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 thể tải trạng thái của hàng. Xin thử lại sau</w:t>
                  </w:r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:rsidTr="001A5695">
              <w:tc>
                <w:tcPr>
                  <w:tcW w:w="985" w:type="dxa"/>
                </w:tcPr>
                <w:p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loads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danh sách hàng. Xin thử lại sau”</w:t>
                  </w:r>
                </w:p>
              </w:tc>
            </w:tr>
          </w:tbl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927266" w:rsidRPr="00890E25" w:rsidRDefault="004B58CE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Load is </w:t>
            </w:r>
            <w:r w:rsidR="00BA757B">
              <w:t>accepted between driver and owner</w:t>
            </w:r>
            <w:r w:rsidR="00437FF3">
              <w:t>.</w:t>
            </w:r>
          </w:p>
          <w:p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tatus are: delivering, delivered</w:t>
            </w:r>
          </w:p>
          <w:p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27266" w:rsidRDefault="00927266"/>
    <w:p w:rsidR="007C5D90" w:rsidRDefault="00854D20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2145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k lo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D90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7C5D90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:rsidTr="001A5695">
        <w:tc>
          <w:tcPr>
            <w:tcW w:w="9004" w:type="dxa"/>
            <w:gridSpan w:val="4"/>
          </w:tcPr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load’s delivery.</w:t>
            </w:r>
          </w:p>
          <w:p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C5D90" w:rsidRPr="00A221F7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being delivered by driver.</w:t>
            </w:r>
          </w:p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load is shown</w:t>
            </w:r>
          </w:p>
          <w:p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:rsidTr="001A5695">
              <w:tc>
                <w:tcPr>
                  <w:tcW w:w="985" w:type="dxa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Trạng thái hà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acking page. System shows list of loads with current status</w:t>
                  </w:r>
                </w:p>
              </w:tc>
            </w:tr>
            <w:tr w:rsidR="00581BBE" w:rsidRPr="00C23718" w:rsidTr="001A5695">
              <w:tc>
                <w:tcPr>
                  <w:tcW w:w="985" w:type="dxa"/>
                </w:tcPr>
                <w:p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s a load to track</w:t>
                  </w:r>
                </w:p>
                <w:p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map with current location of load.</w:t>
                  </w:r>
                </w:p>
              </w:tc>
            </w:tr>
          </w:tbl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:rsidTr="001A5695">
              <w:tc>
                <w:tcPr>
                  <w:tcW w:w="985" w:type="dxa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:rsidTr="001A5695">
              <w:tc>
                <w:tcPr>
                  <w:tcW w:w="985" w:type="dxa"/>
                </w:tcPr>
                <w:p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Trạng thái hàng” tab</w:t>
                  </w:r>
                </w:p>
              </w:tc>
              <w:tc>
                <w:tcPr>
                  <w:tcW w:w="4548" w:type="dxa"/>
                </w:tcPr>
                <w:p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loads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tải </w:t>
                  </w:r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 sách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. Xin thử lại sau.”</w:t>
                  </w:r>
                </w:p>
              </w:tc>
            </w:tr>
            <w:tr w:rsidR="00CA3F00" w:rsidRPr="00C23718" w:rsidTr="001A5695">
              <w:tc>
                <w:tcPr>
                  <w:tcW w:w="985" w:type="dxa"/>
                </w:tcPr>
                <w:p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s owner chooses a load to track</w:t>
                  </w:r>
                </w:p>
              </w:tc>
              <w:tc>
                <w:tcPr>
                  <w:tcW w:w="4548" w:type="dxa"/>
                </w:tcPr>
                <w:p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vị trí của hàng. Xin thử lại sau”</w:t>
                  </w:r>
                </w:p>
              </w:tc>
            </w:tr>
          </w:tbl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7C5D90" w:rsidRPr="00890E25" w:rsidRDefault="007C5D90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is being delivered by driver.</w:t>
            </w:r>
          </w:p>
          <w:p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C5D90" w:rsidRDefault="007C5D90"/>
    <w:p w:rsidR="00343B21" w:rsidRDefault="0084336D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922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er de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B2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:rsidTr="001A5695"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:rsidTr="001A5695">
        <w:tc>
          <w:tcPr>
            <w:tcW w:w="9004" w:type="dxa"/>
            <w:gridSpan w:val="4"/>
          </w:tcPr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 giao dịch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:rsidTr="001A5695">
              <w:tc>
                <w:tcPr>
                  <w:tcW w:w="985" w:type="dxa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:rsidTr="001A5695">
              <w:tc>
                <w:tcPr>
                  <w:tcW w:w="985" w:type="dxa"/>
                </w:tcPr>
                <w:p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  <w:p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:rsidTr="001A5695">
              <w:tc>
                <w:tcPr>
                  <w:tcW w:w="985" w:type="dxa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:rsidTr="001A5695">
              <w:tc>
                <w:tcPr>
                  <w:tcW w:w="985" w:type="dxa"/>
                </w:tcPr>
                <w:p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43B21" w:rsidRDefault="00343B21"/>
    <w:p w:rsidR="002D459D" w:rsidRDefault="002D459D"/>
    <w:p w:rsidR="002D459D" w:rsidRDefault="002D459D"/>
    <w:p w:rsidR="00546911" w:rsidRDefault="00AD7E69"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2061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ept de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:rsidTr="0094179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46911" w:rsidRPr="0011096B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6911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46911" w:rsidRPr="00C23718" w:rsidRDefault="0057222F" w:rsidP="009417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46911" w:rsidRPr="00C23718" w:rsidRDefault="0057222F" w:rsidP="009417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:rsidTr="00941790">
        <w:tc>
          <w:tcPr>
            <w:tcW w:w="9004" w:type="dxa"/>
            <w:gridSpan w:val="4"/>
          </w:tcPr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546911" w:rsidRPr="00892942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46911" w:rsidRPr="00892942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46911" w:rsidRPr="00892942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46911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6911" w:rsidRDefault="00546911" w:rsidP="009417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46911" w:rsidRDefault="00546911" w:rsidP="009417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6911" w:rsidRDefault="00546911" w:rsidP="009417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:rsidR="00546911" w:rsidRPr="001F7279" w:rsidRDefault="00546911" w:rsidP="009417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:rsidTr="00941790">
              <w:tc>
                <w:tcPr>
                  <w:tcW w:w="985" w:type="dxa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:rsidTr="00941790">
              <w:tc>
                <w:tcPr>
                  <w:tcW w:w="985" w:type="dxa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546911" w:rsidRPr="00C23718" w:rsidRDefault="00546911" w:rsidP="009417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46911" w:rsidRPr="00C23718" w:rsidRDefault="00546911" w:rsidP="009417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6911" w:rsidRPr="00C23718" w:rsidRDefault="00546911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:rsidTr="00941790">
              <w:tc>
                <w:tcPr>
                  <w:tcW w:w="985" w:type="dxa"/>
                </w:tcPr>
                <w:p w:rsidR="00546911" w:rsidRPr="00C23718" w:rsidRDefault="00546911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</w:p>
              </w:tc>
            </w:tr>
          </w:tbl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6911" w:rsidRPr="00C23718" w:rsidRDefault="00546911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:rsidR="00546911" w:rsidRDefault="00546911" w:rsidP="0094179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546911" w:rsidRPr="00400993" w:rsidRDefault="00546911" w:rsidP="00941790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:rsidR="00546911" w:rsidRPr="006453A5" w:rsidRDefault="001274CA" w:rsidP="00941790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:rsidR="006453A5" w:rsidRPr="00C80A16" w:rsidRDefault="006453A5" w:rsidP="00941790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Giao dịch” tab will turn green when it’s official.</w:t>
            </w:r>
          </w:p>
          <w:p w:rsidR="00546911" w:rsidRPr="000F3822" w:rsidRDefault="00546911" w:rsidP="00941790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46911" w:rsidRDefault="00546911"/>
    <w:p w:rsidR="00E444D5" w:rsidRDefault="0057222F">
      <w:r>
        <w:rPr>
          <w:noProof/>
          <w:lang w:val="en-US" w:eastAsia="en-US"/>
        </w:rPr>
        <w:drawing>
          <wp:inline distT="0" distB="0" distL="0" distR="0">
            <wp:extent cx="5943600" cy="2018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line de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:rsidTr="00941790">
        <w:tc>
          <w:tcPr>
            <w:tcW w:w="9004" w:type="dxa"/>
            <w:gridSpan w:val="4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444D5" w:rsidRPr="0011096B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44D5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444D5" w:rsidRPr="00C23718" w:rsidRDefault="0057222F" w:rsidP="009417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E444D5" w:rsidRPr="00C23718" w:rsidTr="00941790"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444D5" w:rsidRPr="00C23718" w:rsidRDefault="0057222F" w:rsidP="009417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:rsidTr="00941790">
        <w:tc>
          <w:tcPr>
            <w:tcW w:w="9004" w:type="dxa"/>
            <w:gridSpan w:val="4"/>
          </w:tcPr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E444D5" w:rsidRPr="00892942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:rsidR="00E444D5" w:rsidRPr="00892942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444D5" w:rsidRPr="00892942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CB020D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:rsidR="00E444D5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444D5" w:rsidRDefault="00E444D5" w:rsidP="009417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444D5" w:rsidRDefault="00E444D5" w:rsidP="009417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444D5" w:rsidRDefault="00E444D5" w:rsidP="009417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:rsidR="00E444D5" w:rsidRPr="001F7279" w:rsidRDefault="00E444D5" w:rsidP="009417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:rsidTr="00941790">
              <w:tc>
                <w:tcPr>
                  <w:tcW w:w="985" w:type="dxa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Bạn đã từ chối 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:rsidTr="00941790">
              <w:tc>
                <w:tcPr>
                  <w:tcW w:w="985" w:type="dxa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E444D5" w:rsidRPr="00C23718" w:rsidRDefault="00E444D5" w:rsidP="009417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444D5" w:rsidRPr="00C23718" w:rsidRDefault="00E444D5" w:rsidP="009417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444D5" w:rsidRPr="00C23718" w:rsidRDefault="00E444D5" w:rsidP="009417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:rsidTr="00941790">
              <w:tc>
                <w:tcPr>
                  <w:tcW w:w="985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:rsidTr="00941790">
              <w:tc>
                <w:tcPr>
                  <w:tcW w:w="985" w:type="dxa"/>
                </w:tcPr>
                <w:p w:rsidR="00E444D5" w:rsidRPr="00C23718" w:rsidRDefault="00E444D5" w:rsidP="0094179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E444D5" w:rsidRPr="00C23718" w:rsidRDefault="00E444D5" w:rsidP="009417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</w:t>
                  </w:r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44D5" w:rsidRPr="00C23718" w:rsidRDefault="00E444D5" w:rsidP="0094179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:rsidR="00E444D5" w:rsidRDefault="00E444D5" w:rsidP="0094179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E444D5" w:rsidRPr="00400993" w:rsidRDefault="00E444D5" w:rsidP="00941790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:rsidR="00E444D5" w:rsidRPr="00C80A16" w:rsidRDefault="00E444D5" w:rsidP="00941790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:rsidR="00E444D5" w:rsidRPr="000F3822" w:rsidRDefault="00E444D5" w:rsidP="00941790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444D5" w:rsidRDefault="00E444D5"/>
    <w:p w:rsidR="001A4E97" w:rsidRDefault="001A4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:rsidTr="00A22F6D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A4E97" w:rsidRPr="00C23718" w:rsidTr="00A22F6D"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4E97" w:rsidRPr="0011096B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4E97" w:rsidRPr="00C23718" w:rsidTr="00A22F6D"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:rsidTr="00A22F6D"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:rsidTr="00A22F6D"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:rsidTr="00A22F6D">
        <w:tc>
          <w:tcPr>
            <w:tcW w:w="9004" w:type="dxa"/>
            <w:gridSpan w:val="4"/>
          </w:tcPr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:rsidR="001A4E97" w:rsidRPr="00892942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4E97" w:rsidRPr="00892942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4E97" w:rsidRPr="00892942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:rsidR="001A4E97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4E97" w:rsidRDefault="001A4E97" w:rsidP="00A22F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4E97" w:rsidRDefault="00E131E6" w:rsidP="00A22F6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4E97" w:rsidRDefault="001A4E97" w:rsidP="00A22F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:rsidR="001A4E97" w:rsidRPr="001F7279" w:rsidRDefault="001A4E97" w:rsidP="00A22F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:rsidTr="00A22F6D">
              <w:tc>
                <w:tcPr>
                  <w:tcW w:w="985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:rsidTr="00A22F6D">
              <w:tc>
                <w:tcPr>
                  <w:tcW w:w="985" w:type="dxa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Message is shown: “Bạn đã </w:t>
                  </w:r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:rsidTr="00A22F6D">
              <w:tc>
                <w:tcPr>
                  <w:tcW w:w="985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:rsidTr="00A22F6D">
              <w:tc>
                <w:tcPr>
                  <w:tcW w:w="985" w:type="dxa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1A4E97" w:rsidRPr="00C23718" w:rsidRDefault="001A4E97" w:rsidP="00A22F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1A4E97" w:rsidRPr="00C23718" w:rsidRDefault="001A4E97" w:rsidP="00A22F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4E97" w:rsidRPr="00C23718" w:rsidRDefault="001A4E97" w:rsidP="00A22F6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:rsidTr="00A22F6D">
              <w:tc>
                <w:tcPr>
                  <w:tcW w:w="985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:rsidTr="00A22F6D">
              <w:tc>
                <w:tcPr>
                  <w:tcW w:w="985" w:type="dxa"/>
                </w:tcPr>
                <w:p w:rsidR="001A4E97" w:rsidRPr="00C23718" w:rsidRDefault="001A4E97" w:rsidP="00A22F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4E97" w:rsidRPr="00C23718" w:rsidRDefault="001A4E97" w:rsidP="00A22F6D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:rsidR="001A4E97" w:rsidRDefault="001A4E97" w:rsidP="00A22F6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Giao dịch” tab</w:t>
            </w:r>
            <w:bookmarkStart w:id="0" w:name="_GoBack"/>
            <w:bookmarkEnd w:id="0"/>
          </w:p>
        </w:tc>
      </w:tr>
    </w:tbl>
    <w:p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118C4"/>
    <w:rsid w:val="000124C2"/>
    <w:rsid w:val="00021F3F"/>
    <w:rsid w:val="00041C3C"/>
    <w:rsid w:val="0004495A"/>
    <w:rsid w:val="00075BA3"/>
    <w:rsid w:val="000A27AB"/>
    <w:rsid w:val="000A5724"/>
    <w:rsid w:val="000D10B4"/>
    <w:rsid w:val="000D29FC"/>
    <w:rsid w:val="000E0EFE"/>
    <w:rsid w:val="000E4154"/>
    <w:rsid w:val="000F3822"/>
    <w:rsid w:val="000F78D0"/>
    <w:rsid w:val="00102DCB"/>
    <w:rsid w:val="001066B4"/>
    <w:rsid w:val="00107664"/>
    <w:rsid w:val="001118A3"/>
    <w:rsid w:val="00122076"/>
    <w:rsid w:val="001274CA"/>
    <w:rsid w:val="001340A6"/>
    <w:rsid w:val="00146191"/>
    <w:rsid w:val="00157E31"/>
    <w:rsid w:val="001A0DD8"/>
    <w:rsid w:val="001A4E97"/>
    <w:rsid w:val="001A5695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51279"/>
    <w:rsid w:val="00374007"/>
    <w:rsid w:val="00397BDF"/>
    <w:rsid w:val="003B073E"/>
    <w:rsid w:val="003C01C9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6C3D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D37"/>
    <w:rsid w:val="005E1E72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71E64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33422"/>
    <w:rsid w:val="0075149E"/>
    <w:rsid w:val="007526C8"/>
    <w:rsid w:val="00753CA2"/>
    <w:rsid w:val="00754F26"/>
    <w:rsid w:val="00760D1D"/>
    <w:rsid w:val="00761648"/>
    <w:rsid w:val="00775C57"/>
    <w:rsid w:val="0078356D"/>
    <w:rsid w:val="0078617B"/>
    <w:rsid w:val="007A3785"/>
    <w:rsid w:val="007B0047"/>
    <w:rsid w:val="007B591F"/>
    <w:rsid w:val="007C1439"/>
    <w:rsid w:val="007C5D90"/>
    <w:rsid w:val="007E3B9B"/>
    <w:rsid w:val="007E6B4D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913819"/>
    <w:rsid w:val="009223DB"/>
    <w:rsid w:val="00927266"/>
    <w:rsid w:val="00945E89"/>
    <w:rsid w:val="00950859"/>
    <w:rsid w:val="0095463F"/>
    <w:rsid w:val="0096060E"/>
    <w:rsid w:val="00964D6B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E1089"/>
    <w:rsid w:val="009E45BD"/>
    <w:rsid w:val="009E7112"/>
    <w:rsid w:val="009E7779"/>
    <w:rsid w:val="00A024B7"/>
    <w:rsid w:val="00A221F7"/>
    <w:rsid w:val="00A25858"/>
    <w:rsid w:val="00A268D0"/>
    <w:rsid w:val="00A420B5"/>
    <w:rsid w:val="00A4421B"/>
    <w:rsid w:val="00A53F1F"/>
    <w:rsid w:val="00A54083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B11804"/>
    <w:rsid w:val="00B410E4"/>
    <w:rsid w:val="00B51111"/>
    <w:rsid w:val="00B70963"/>
    <w:rsid w:val="00B9570A"/>
    <w:rsid w:val="00B96183"/>
    <w:rsid w:val="00BA2118"/>
    <w:rsid w:val="00BA757B"/>
    <w:rsid w:val="00BB76F0"/>
    <w:rsid w:val="00BD6CD0"/>
    <w:rsid w:val="00BF0404"/>
    <w:rsid w:val="00C00E07"/>
    <w:rsid w:val="00C0241B"/>
    <w:rsid w:val="00C1479C"/>
    <w:rsid w:val="00C1798C"/>
    <w:rsid w:val="00C37444"/>
    <w:rsid w:val="00C4195D"/>
    <w:rsid w:val="00C56D01"/>
    <w:rsid w:val="00C80A16"/>
    <w:rsid w:val="00C84178"/>
    <w:rsid w:val="00C84DF7"/>
    <w:rsid w:val="00C955DD"/>
    <w:rsid w:val="00CA0828"/>
    <w:rsid w:val="00CA3F00"/>
    <w:rsid w:val="00CB020D"/>
    <w:rsid w:val="00CB50D9"/>
    <w:rsid w:val="00CB6885"/>
    <w:rsid w:val="00CD1199"/>
    <w:rsid w:val="00CE33A4"/>
    <w:rsid w:val="00CE576A"/>
    <w:rsid w:val="00CF000B"/>
    <w:rsid w:val="00CF3C61"/>
    <w:rsid w:val="00CF692C"/>
    <w:rsid w:val="00D07C62"/>
    <w:rsid w:val="00D127EF"/>
    <w:rsid w:val="00D21154"/>
    <w:rsid w:val="00D35C1F"/>
    <w:rsid w:val="00D374BD"/>
    <w:rsid w:val="00D37D49"/>
    <w:rsid w:val="00D64191"/>
    <w:rsid w:val="00D80B22"/>
    <w:rsid w:val="00D83DBB"/>
    <w:rsid w:val="00D87B9D"/>
    <w:rsid w:val="00DA2F52"/>
    <w:rsid w:val="00DA4FF0"/>
    <w:rsid w:val="00DC6DDC"/>
    <w:rsid w:val="00DC7F34"/>
    <w:rsid w:val="00DD5939"/>
    <w:rsid w:val="00DD7F95"/>
    <w:rsid w:val="00DE798D"/>
    <w:rsid w:val="00E00115"/>
    <w:rsid w:val="00E11B81"/>
    <w:rsid w:val="00E131E6"/>
    <w:rsid w:val="00E220D2"/>
    <w:rsid w:val="00E3438D"/>
    <w:rsid w:val="00E429BF"/>
    <w:rsid w:val="00E444D5"/>
    <w:rsid w:val="00E61345"/>
    <w:rsid w:val="00E66373"/>
    <w:rsid w:val="00E702EC"/>
    <w:rsid w:val="00E807E4"/>
    <w:rsid w:val="00E97EAD"/>
    <w:rsid w:val="00EA0DE0"/>
    <w:rsid w:val="00EA2D5B"/>
    <w:rsid w:val="00EC0864"/>
    <w:rsid w:val="00ED0EB6"/>
    <w:rsid w:val="00ED259D"/>
    <w:rsid w:val="00EE04E4"/>
    <w:rsid w:val="00EE30A1"/>
    <w:rsid w:val="00EE31DF"/>
    <w:rsid w:val="00EE3D3D"/>
    <w:rsid w:val="00F12394"/>
    <w:rsid w:val="00F2003E"/>
    <w:rsid w:val="00F274A0"/>
    <w:rsid w:val="00F30D5D"/>
    <w:rsid w:val="00F32180"/>
    <w:rsid w:val="00F55B03"/>
    <w:rsid w:val="00F651D5"/>
    <w:rsid w:val="00F654B2"/>
    <w:rsid w:val="00F74128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CDC8-4F35-4B92-8965-3164AA9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77</cp:revision>
  <dcterms:created xsi:type="dcterms:W3CDTF">2015-01-14T07:13:00Z</dcterms:created>
  <dcterms:modified xsi:type="dcterms:W3CDTF">2015-01-17T13:21:00Z</dcterms:modified>
</cp:coreProperties>
</file>